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68"/>
        <w:gridCol w:w="8208"/>
      </w:tblGrid>
      <w:tr w:rsidR="00022A3D" w:rsidRPr="001A3764" w:rsidTr="00631852">
        <w:trPr>
          <w:trHeight w:val="1298"/>
        </w:trPr>
        <w:tc>
          <w:tcPr>
            <w:tcW w:w="1368" w:type="dxa"/>
          </w:tcPr>
          <w:p w:rsidR="00022A3D" w:rsidRPr="001A3764" w:rsidRDefault="000C6E9D" w:rsidP="00022A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A3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148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in" o:ole="" o:allowoverlap="f">
                  <v:imagedata r:id="rId8" o:title=""/>
                </v:shape>
                <o:OLEObject Type="Embed" ProgID="PhotoDeluxe.Image.2" ShapeID="_x0000_i1025" DrawAspect="Content" ObjectID="_1777905012" r:id="rId9">
                  <o:FieldCodes>\s</o:FieldCodes>
                </o:OLEObject>
              </w:object>
            </w:r>
          </w:p>
        </w:tc>
        <w:tc>
          <w:tcPr>
            <w:tcW w:w="8208" w:type="dxa"/>
          </w:tcPr>
          <w:p w:rsidR="001A3764" w:rsidRDefault="000C6E9D" w:rsidP="000C6E9D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BIROUL ELECTORAL DE CIRCUMSCRIPŢIE COMUNALĂ NR. </w:t>
            </w:r>
            <w:bookmarkStart w:id="0" w:name="_GoBack"/>
            <w:bookmarkEnd w:id="0"/>
            <w:r w:rsidR="001A3764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1A3764" w:rsidRPr="001A3764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="001A3764">
              <w:rPr>
                <w:rFonts w:ascii="Times New Roman" w:hAnsi="Times New Roman" w:cs="Times New Roman"/>
                <w:i/>
                <w:sz w:val="28"/>
                <w:szCs w:val="28"/>
              </w:rPr>
              <w:t>UCOV</w:t>
            </w:r>
          </w:p>
          <w:p w:rsidR="000C6E9D" w:rsidRPr="001A3764" w:rsidRDefault="000C6E9D" w:rsidP="000C6E9D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JUDEŢUL PRAHOVA</w:t>
            </w:r>
          </w:p>
          <w:p w:rsidR="000C6E9D" w:rsidRDefault="000C6E9D" w:rsidP="000C6E9D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i/>
                <w:sz w:val="28"/>
                <w:szCs w:val="28"/>
              </w:rPr>
            </w:pPr>
            <w:r w:rsidRPr="001A3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A3764">
              <w:rPr>
                <w:rFonts w:ascii="Times New Roman" w:hAnsi="Times New Roman" w:cs="Times New Roman"/>
                <w:i/>
                <w:sz w:val="28"/>
                <w:szCs w:val="28"/>
              </w:rPr>
              <w:t>Telefon:0766054990</w:t>
            </w:r>
            <w:r w:rsidRPr="001A37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; E-mail: </w:t>
            </w:r>
            <w:r w:rsidR="001A3764">
              <w:rPr>
                <w:rFonts w:ascii="Times New Roman" w:hAnsi="Times New Roman" w:cs="Times New Roman"/>
                <w:i/>
                <w:sz w:val="28"/>
                <w:szCs w:val="28"/>
              </w:rPr>
              <w:t>ph.bucov@bec.ro</w:t>
            </w:r>
            <w:hyperlink r:id="rId10" w:history="1"/>
            <w:r w:rsidRPr="001A3764">
              <w:rPr>
                <w:rStyle w:val="Hyperlink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C59A8" w:rsidRPr="001A3764" w:rsidRDefault="007C59A8" w:rsidP="000C6E9D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W w:w="11856" w:type="dxa"/>
              <w:tblLayout w:type="fixed"/>
              <w:tblLook w:val="04A0"/>
            </w:tblPr>
            <w:tblGrid>
              <w:gridCol w:w="2592"/>
              <w:gridCol w:w="3240"/>
              <w:gridCol w:w="6024"/>
            </w:tblGrid>
            <w:tr w:rsidR="00022A3D" w:rsidRPr="001A3764" w:rsidTr="00631852">
              <w:trPr>
                <w:trHeight w:val="248"/>
              </w:trPr>
              <w:tc>
                <w:tcPr>
                  <w:tcW w:w="2592" w:type="dxa"/>
                  <w:shd w:val="clear" w:color="auto" w:fill="365F91"/>
                </w:tcPr>
                <w:p w:rsidR="00022A3D" w:rsidRPr="001A3764" w:rsidRDefault="00022A3D" w:rsidP="00022A3D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shd w:val="clear" w:color="auto" w:fill="FFFF00"/>
                </w:tcPr>
                <w:p w:rsidR="00022A3D" w:rsidRPr="001A3764" w:rsidRDefault="00022A3D" w:rsidP="00022A3D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024" w:type="dxa"/>
                  <w:shd w:val="clear" w:color="auto" w:fill="FF0000"/>
                </w:tcPr>
                <w:p w:rsidR="00022A3D" w:rsidRPr="001A3764" w:rsidRDefault="00022A3D" w:rsidP="00022A3D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022A3D" w:rsidRPr="001A3764" w:rsidRDefault="00022A3D" w:rsidP="00022A3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C59A8" w:rsidRPr="0060064E" w:rsidRDefault="0060064E" w:rsidP="0060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. ÎNREGISTRARE </w:t>
      </w:r>
      <w:r w:rsidR="00C048DB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DIN DATA DE 22.05.2024.</w:t>
      </w:r>
    </w:p>
    <w:p w:rsidR="007C59A8" w:rsidRDefault="007C59A8" w:rsidP="008C4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4F5F" w:rsidRPr="001A3764" w:rsidRDefault="008C4F5F" w:rsidP="008C4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3764">
        <w:rPr>
          <w:rFonts w:ascii="Times New Roman" w:hAnsi="Times New Roman" w:cs="Times New Roman"/>
          <w:b/>
          <w:i/>
          <w:sz w:val="28"/>
          <w:szCs w:val="28"/>
          <w:u w:val="single"/>
        </w:rPr>
        <w:t>PROCES –VERBAL</w:t>
      </w:r>
    </w:p>
    <w:p w:rsidR="00A4560F" w:rsidRPr="001A3764" w:rsidRDefault="00A4560F" w:rsidP="00A456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3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ivind completarea  Biroului Electoral al Secţiei de Votare nr. </w:t>
      </w:r>
      <w:r w:rsidR="006428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53</w:t>
      </w:r>
    </w:p>
    <w:p w:rsidR="008C4F5F" w:rsidRPr="001A3764" w:rsidRDefault="00A4560F" w:rsidP="00A456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3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stituit în Circumscripţia electorală nr. </w:t>
      </w:r>
      <w:r w:rsidR="006428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3</w:t>
      </w:r>
      <w:r w:rsidR="007C59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428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cov</w:t>
      </w:r>
      <w:r w:rsidRPr="001A3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74C5E" w:rsidRPr="001A3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3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entru alegerile locale </w:t>
      </w:r>
      <w:r w:rsidRPr="001A3764">
        <w:rPr>
          <w:rFonts w:ascii="Times New Roman" w:hAnsi="Times New Roman" w:cs="Times New Roman"/>
          <w:b/>
          <w:i/>
          <w:sz w:val="28"/>
          <w:szCs w:val="28"/>
        </w:rPr>
        <w:t xml:space="preserve"> din data de 9 iunie 2024</w:t>
      </w:r>
    </w:p>
    <w:p w:rsidR="008C4F5F" w:rsidRPr="00C048DB" w:rsidRDefault="008C4F5F" w:rsidP="008C4F5F">
      <w:pPr>
        <w:tabs>
          <w:tab w:val="righ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764">
        <w:rPr>
          <w:rFonts w:ascii="Times New Roman" w:hAnsi="Times New Roman" w:cs="Times New Roman"/>
          <w:i/>
          <w:sz w:val="28"/>
          <w:szCs w:val="28"/>
        </w:rPr>
        <w:tab/>
      </w:r>
    </w:p>
    <w:p w:rsidR="00C048DB" w:rsidRDefault="00C048DB" w:rsidP="00C048DB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8C4F5F" w:rsidRPr="00C048DB">
        <w:rPr>
          <w:rFonts w:ascii="Times New Roman" w:eastAsia="Times New Roman" w:hAnsi="Times New Roman" w:cs="Times New Roman"/>
          <w:sz w:val="28"/>
          <w:szCs w:val="28"/>
        </w:rPr>
        <w:t>Încheiat astăzi,</w:t>
      </w:r>
      <w:r w:rsidR="00910B53" w:rsidRPr="00C04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560F" w:rsidRPr="00C048DB">
        <w:rPr>
          <w:rFonts w:ascii="Times New Roman" w:eastAsia="Times New Roman" w:hAnsi="Times New Roman" w:cs="Times New Roman"/>
          <w:b/>
          <w:sz w:val="28"/>
          <w:szCs w:val="28"/>
        </w:rPr>
        <w:t>22.</w:t>
      </w:r>
      <w:r w:rsidR="00910B53" w:rsidRPr="00C048DB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0C6E9D" w:rsidRPr="00C048DB">
        <w:rPr>
          <w:rFonts w:ascii="Times New Roman" w:eastAsia="Times New Roman" w:hAnsi="Times New Roman" w:cs="Times New Roman"/>
          <w:b/>
          <w:sz w:val="28"/>
          <w:szCs w:val="28"/>
        </w:rPr>
        <w:t>.2024</w:t>
      </w:r>
      <w:r w:rsidR="008C4F5F" w:rsidRPr="00C048DB">
        <w:rPr>
          <w:rFonts w:ascii="Times New Roman" w:eastAsia="Times New Roman" w:hAnsi="Times New Roman" w:cs="Times New Roman"/>
          <w:b/>
          <w:sz w:val="28"/>
          <w:szCs w:val="28"/>
        </w:rPr>
        <w:t>, ora</w:t>
      </w:r>
      <w:r w:rsidR="007C59A8" w:rsidRPr="00C048DB">
        <w:rPr>
          <w:rFonts w:ascii="Times New Roman" w:hAnsi="Times New Roman" w:cs="Times New Roman"/>
          <w:sz w:val="28"/>
          <w:szCs w:val="28"/>
        </w:rPr>
        <w:t xml:space="preserve"> </w:t>
      </w:r>
      <w:r w:rsidR="00CD101B">
        <w:rPr>
          <w:rFonts w:ascii="Times New Roman" w:hAnsi="Times New Roman" w:cs="Times New Roman"/>
          <w:b/>
          <w:sz w:val="28"/>
          <w:szCs w:val="28"/>
        </w:rPr>
        <w:t>17:15</w:t>
      </w:r>
      <w:r w:rsidR="008C4F5F" w:rsidRPr="00C048DB">
        <w:rPr>
          <w:rFonts w:ascii="Times New Roman" w:eastAsia="Times New Roman" w:hAnsi="Times New Roman" w:cs="Times New Roman"/>
          <w:sz w:val="28"/>
          <w:szCs w:val="28"/>
        </w:rPr>
        <w:t xml:space="preserve">, la sediul </w:t>
      </w:r>
      <w:r w:rsidR="000C6E9D" w:rsidRPr="00C048DB">
        <w:rPr>
          <w:rFonts w:ascii="Times New Roman" w:hAnsi="Times New Roman" w:cs="Times New Roman"/>
          <w:sz w:val="28"/>
          <w:szCs w:val="28"/>
        </w:rPr>
        <w:t>Biroului Electoral de Circumscripție Comunală nr.</w:t>
      </w:r>
      <w:r w:rsidR="00642846" w:rsidRPr="00C048DB">
        <w:rPr>
          <w:rFonts w:ascii="Times New Roman" w:hAnsi="Times New Roman" w:cs="Times New Roman"/>
          <w:sz w:val="28"/>
          <w:szCs w:val="28"/>
        </w:rPr>
        <w:t>33 Bucov</w:t>
      </w:r>
      <w:r w:rsidR="000C6E9D" w:rsidRPr="00C048DB">
        <w:rPr>
          <w:rFonts w:ascii="Times New Roman" w:hAnsi="Times New Roman" w:cs="Times New Roman"/>
          <w:sz w:val="28"/>
          <w:szCs w:val="28"/>
        </w:rPr>
        <w:t xml:space="preserve"> – Judeţul Prahova</w:t>
      </w:r>
      <w:r w:rsidRPr="00C048DB">
        <w:rPr>
          <w:rFonts w:ascii="Times New Roman" w:eastAsia="Times New Roman" w:hAnsi="Times New Roman" w:cs="Times New Roman"/>
          <w:sz w:val="28"/>
          <w:szCs w:val="28"/>
        </w:rPr>
        <w:t xml:space="preserve"> în prezența membrilor BIROULUI </w:t>
      </w:r>
      <w:r w:rsidRPr="00C048DB">
        <w:rPr>
          <w:rFonts w:ascii="Times New Roman" w:hAnsi="Times New Roman" w:cs="Times New Roman"/>
          <w:sz w:val="28"/>
          <w:szCs w:val="28"/>
        </w:rPr>
        <w:t>ELECTORAL DE CIRCUMSCRIPŢIE COMUNALĂ NR. 33 BUCO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48DB" w:rsidRPr="00C048DB" w:rsidRDefault="00C048DB" w:rsidP="00C048DB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MIHAI LUCIAN - președinte - 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SANDU NICOLAE COSMIN - locțiitor - 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STĂNESCU CĂTĂLINA - Partidului Social Democrat - 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DOBRE MARIUS -  Partidului Naţional Liberal - 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MARCU ADRIAN  -   Uniunii Salvaţi România - 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GHEORGHE ȘTEFAN CĂTĂLIN  - Alianţei pentru Unirea Românilor - 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MATEESCU  ANDREEA  RALUCA -  Grupului Parlamentar al Minorităţilor Naţionale din Camera  Deputaţilor, emisă de liderul Grupului Parlamentar al Minorităţilor Naţionale din Camera Deputaţilor - 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 xml:space="preserve">TOMESCU STELIAN - Partidului Mişcarea Populară – </w:t>
      </w:r>
      <w:r w:rsidR="00CD101B">
        <w:rPr>
          <w:rFonts w:ascii="Times New Roman" w:hAnsi="Times New Roman" w:cs="Times New Roman"/>
          <w:sz w:val="24"/>
          <w:szCs w:val="24"/>
        </w:rPr>
        <w:t>prezent</w:t>
      </w:r>
    </w:p>
    <w:p w:rsidR="00C048DB" w:rsidRPr="00C048DB" w:rsidRDefault="00C048DB" w:rsidP="00C048DB">
      <w:pPr>
        <w:pStyle w:val="normal0"/>
        <w:numPr>
          <w:ilvl w:val="0"/>
          <w:numId w:val="5"/>
        </w:num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8DB">
        <w:rPr>
          <w:rFonts w:ascii="Times New Roman" w:hAnsi="Times New Roman" w:cs="Times New Roman"/>
          <w:sz w:val="24"/>
          <w:szCs w:val="24"/>
        </w:rPr>
        <w:t>SIMION MARIA VIOLETA - Uniunea Deomocrată a Maghiarilor din România - prezent</w:t>
      </w:r>
    </w:p>
    <w:p w:rsidR="00C048DB" w:rsidRPr="00C048DB" w:rsidRDefault="00C048DB" w:rsidP="00C048DB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0F" w:rsidRDefault="002D3BE7" w:rsidP="007C59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B53" w:rsidRPr="00C048DB">
        <w:rPr>
          <w:rFonts w:ascii="Times New Roman" w:hAnsi="Times New Roman" w:cs="Times New Roman"/>
          <w:color w:val="000000" w:themeColor="text1"/>
          <w:sz w:val="28"/>
          <w:szCs w:val="28"/>
        </w:rPr>
        <w:t>În aplicarea dispoziţiilor art.2 alin.14 din OUG nr.21/2024,</w:t>
      </w:r>
      <w:r w:rsidR="00FB6793" w:rsidRPr="00C048DB">
        <w:rPr>
          <w:rFonts w:ascii="Times New Roman" w:hAnsi="Times New Roman" w:cs="Times New Roman"/>
          <w:iCs/>
          <w:sz w:val="28"/>
          <w:szCs w:val="28"/>
        </w:rPr>
        <w:t xml:space="preserve"> luând în</w:t>
      </w:r>
      <w:r w:rsidR="00A4560F" w:rsidRPr="00C048DB">
        <w:rPr>
          <w:rFonts w:ascii="Times New Roman" w:hAnsi="Times New Roman" w:cs="Times New Roman"/>
          <w:iCs/>
          <w:sz w:val="28"/>
          <w:szCs w:val="28"/>
        </w:rPr>
        <w:t xml:space="preserve"> considerare  dispoziţiile art.5</w:t>
      </w:r>
      <w:r w:rsidR="00FB6793" w:rsidRPr="00C048DB">
        <w:rPr>
          <w:rFonts w:ascii="Times New Roman" w:hAnsi="Times New Roman" w:cs="Times New Roman"/>
          <w:iCs/>
          <w:sz w:val="28"/>
          <w:szCs w:val="28"/>
        </w:rPr>
        <w:t xml:space="preserve"> alin.5</w:t>
      </w:r>
      <w:r w:rsidR="00A4560F" w:rsidRPr="00C048DB">
        <w:rPr>
          <w:rFonts w:ascii="Times New Roman" w:hAnsi="Times New Roman" w:cs="Times New Roman"/>
          <w:iCs/>
          <w:sz w:val="28"/>
          <w:szCs w:val="28"/>
        </w:rPr>
        <w:t xml:space="preserve"> din Hotărârea nr.</w:t>
      </w:r>
      <w:r w:rsidR="00FB6793" w:rsidRPr="00C048DB">
        <w:rPr>
          <w:rFonts w:ascii="Times New Roman" w:hAnsi="Times New Roman" w:cs="Times New Roman"/>
          <w:iCs/>
          <w:sz w:val="28"/>
          <w:szCs w:val="28"/>
        </w:rPr>
        <w:t>117/2024</w:t>
      </w:r>
      <w:r w:rsidR="00A4560F" w:rsidRPr="00C048DB">
        <w:rPr>
          <w:rFonts w:ascii="Times New Roman" w:hAnsi="Times New Roman" w:cs="Times New Roman"/>
          <w:iCs/>
          <w:sz w:val="28"/>
          <w:szCs w:val="28"/>
        </w:rPr>
        <w:t xml:space="preserve"> republicată a Biroului Electoral Central, </w:t>
      </w:r>
      <w:r w:rsidR="00A4560F" w:rsidRPr="00C048DB">
        <w:rPr>
          <w:rFonts w:ascii="Times New Roman" w:hAnsi="Times New Roman" w:cs="Times New Roman"/>
          <w:b/>
          <w:iCs/>
          <w:sz w:val="28"/>
          <w:szCs w:val="28"/>
        </w:rPr>
        <w:t>se completează Biroul Electoral al Secţiei de Votare nr.</w:t>
      </w:r>
      <w:r w:rsidR="00642846" w:rsidRPr="00C048DB">
        <w:rPr>
          <w:rFonts w:ascii="Times New Roman" w:hAnsi="Times New Roman" w:cs="Times New Roman"/>
          <w:b/>
          <w:iCs/>
          <w:sz w:val="28"/>
          <w:szCs w:val="28"/>
        </w:rPr>
        <w:t>353</w:t>
      </w:r>
      <w:r w:rsidR="00F37FE1" w:rsidRPr="00C048DB">
        <w:rPr>
          <w:rFonts w:ascii="Times New Roman" w:hAnsi="Times New Roman" w:cs="Times New Roman"/>
          <w:b/>
          <w:iCs/>
          <w:sz w:val="28"/>
          <w:szCs w:val="28"/>
        </w:rPr>
        <w:t xml:space="preserve"> BUCOV </w:t>
      </w:r>
      <w:r w:rsidR="00A4560F" w:rsidRPr="00C048DB">
        <w:rPr>
          <w:rFonts w:ascii="Times New Roman" w:hAnsi="Times New Roman" w:cs="Times New Roman"/>
          <w:iCs/>
          <w:sz w:val="28"/>
          <w:szCs w:val="28"/>
        </w:rPr>
        <w:t>cu reprezentanţii partidelor politice,  alianţelor politice şi alianţelor electorale  care participă la alegeri în această circumscripţie electorală care au formulat  propuneri</w:t>
      </w:r>
      <w:r w:rsidR="00FB6793" w:rsidRPr="00C048DB">
        <w:rPr>
          <w:rFonts w:ascii="Times New Roman" w:hAnsi="Times New Roman" w:cs="Times New Roman"/>
          <w:iCs/>
          <w:sz w:val="28"/>
          <w:szCs w:val="28"/>
        </w:rPr>
        <w:t xml:space="preserve"> în interiorul termenului legal</w:t>
      </w:r>
      <w:r w:rsidR="00A4560F" w:rsidRPr="00C048DB">
        <w:rPr>
          <w:rFonts w:ascii="Times New Roman" w:hAnsi="Times New Roman" w:cs="Times New Roman"/>
          <w:iCs/>
          <w:sz w:val="28"/>
          <w:szCs w:val="28"/>
        </w:rPr>
        <w:t>, după cum urmează</w:t>
      </w:r>
      <w:r w:rsidR="00A4560F" w:rsidRPr="001A37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C59A8" w:rsidRPr="001A3764" w:rsidRDefault="007C59A8" w:rsidP="007C59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C59A8" w:rsidRPr="0060064E" w:rsidRDefault="00A4560F" w:rsidP="007C59A8">
      <w:pPr>
        <w:numPr>
          <w:ilvl w:val="0"/>
          <w:numId w:val="3"/>
        </w:numPr>
        <w:tabs>
          <w:tab w:val="righ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06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TAPA 1</w:t>
      </w:r>
      <w:r w:rsidR="007C59A8" w:rsidRPr="006006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A4560F" w:rsidRPr="001A3764" w:rsidRDefault="00A4560F" w:rsidP="00A4560F">
      <w:pPr>
        <w:numPr>
          <w:ilvl w:val="0"/>
          <w:numId w:val="1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pentru </w:t>
      </w:r>
      <w:r w:rsidR="00FB6793"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Partidul Social Democrat-</w:t>
      </w:r>
      <w:r w:rsidR="005B092E">
        <w:rPr>
          <w:rFonts w:ascii="Times New Roman" w:hAnsi="Times New Roman" w:cs="Times New Roman"/>
          <w:i/>
          <w:iCs/>
          <w:sz w:val="28"/>
          <w:szCs w:val="28"/>
        </w:rPr>
        <w:t>nr.123/20.05.2024</w:t>
      </w:r>
      <w:r w:rsidR="00FB6793"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;</w:t>
      </w:r>
    </w:p>
    <w:p w:rsidR="00A4560F" w:rsidRPr="001A3764" w:rsidRDefault="00A4560F" w:rsidP="00A4560F">
      <w:pPr>
        <w:numPr>
          <w:ilvl w:val="0"/>
          <w:numId w:val="1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pentru </w:t>
      </w:r>
      <w:r w:rsidR="00FB6793" w:rsidRPr="001A3764">
        <w:rPr>
          <w:rFonts w:ascii="Times New Roman" w:hAnsi="Times New Roman" w:cs="Times New Roman"/>
          <w:i/>
          <w:iCs/>
          <w:sz w:val="28"/>
          <w:szCs w:val="28"/>
        </w:rPr>
        <w:t>Partidul Naţional Liberal-</w:t>
      </w:r>
      <w:r w:rsidR="005B092E">
        <w:rPr>
          <w:rFonts w:ascii="Times New Roman" w:hAnsi="Times New Roman" w:cs="Times New Roman"/>
          <w:i/>
          <w:iCs/>
          <w:sz w:val="28"/>
          <w:szCs w:val="28"/>
        </w:rPr>
        <w:t>nr.126/21.05.2024</w:t>
      </w:r>
      <w:r w:rsidR="00FB6793" w:rsidRPr="001A3764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6793"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092E" w:rsidRPr="001A3764" w:rsidRDefault="005B092E" w:rsidP="005B092E">
      <w:pPr>
        <w:numPr>
          <w:ilvl w:val="0"/>
          <w:numId w:val="1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entru Uniunea Salvați România -119/18.05.2024;</w:t>
      </w:r>
      <w:r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092E" w:rsidRPr="005B092E" w:rsidRDefault="00A4560F" w:rsidP="00FB6793">
      <w:pPr>
        <w:numPr>
          <w:ilvl w:val="0"/>
          <w:numId w:val="1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pentru </w:t>
      </w:r>
      <w:r w:rsidR="00FB6793"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Alianţa pentru Unirea Românilor-</w:t>
      </w:r>
      <w:r w:rsidR="005B092E">
        <w:rPr>
          <w:rFonts w:ascii="Times New Roman" w:hAnsi="Times New Roman" w:cs="Times New Roman"/>
          <w:i/>
          <w:iCs/>
          <w:sz w:val="28"/>
          <w:szCs w:val="28"/>
        </w:rPr>
        <w:t>124/20.05.2024</w:t>
      </w:r>
      <w:r w:rsidR="00FB6793" w:rsidRPr="001A3764">
        <w:rPr>
          <w:rFonts w:ascii="Times New Roman" w:hAnsi="Times New Roman" w:cs="Times New Roman"/>
          <w:sz w:val="28"/>
          <w:szCs w:val="28"/>
        </w:rPr>
        <w:t>;</w:t>
      </w:r>
    </w:p>
    <w:p w:rsidR="00A4560F" w:rsidRPr="001A3764" w:rsidRDefault="00A4560F" w:rsidP="00A4560F">
      <w:pPr>
        <w:numPr>
          <w:ilvl w:val="0"/>
          <w:numId w:val="1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76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pentru </w:t>
      </w:r>
      <w:r w:rsidR="00FB6793"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Uniunea Democrată Maghiară din România-</w:t>
      </w:r>
      <w:r w:rsidR="005B092E">
        <w:rPr>
          <w:rFonts w:ascii="Times New Roman" w:hAnsi="Times New Roman" w:cs="Times New Roman"/>
          <w:i/>
          <w:iCs/>
          <w:sz w:val="28"/>
          <w:szCs w:val="28"/>
        </w:rPr>
        <w:t>122/20.05.2024</w:t>
      </w:r>
      <w:r w:rsidR="00FB6793" w:rsidRPr="001A3764">
        <w:rPr>
          <w:rFonts w:ascii="Times New Roman" w:hAnsi="Times New Roman" w:cs="Times New Roman"/>
          <w:sz w:val="28"/>
          <w:szCs w:val="28"/>
        </w:rPr>
        <w:t>;</w:t>
      </w:r>
    </w:p>
    <w:p w:rsidR="00FB6793" w:rsidRPr="007C59A8" w:rsidRDefault="00FB6793" w:rsidP="00A4560F">
      <w:pPr>
        <w:numPr>
          <w:ilvl w:val="0"/>
          <w:numId w:val="1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pentru Grupul Parlamentar din Camera </w:t>
      </w:r>
      <w:r w:rsidR="00A74C5E"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Deputaţilor </w:t>
      </w:r>
      <w:r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al organizaţiilor cetăţenilor aparţinând minorităţilor </w:t>
      </w:r>
      <w:r w:rsidR="00A74C5E" w:rsidRPr="001A3764">
        <w:rPr>
          <w:rFonts w:ascii="Times New Roman" w:hAnsi="Times New Roman" w:cs="Times New Roman"/>
          <w:i/>
          <w:iCs/>
          <w:sz w:val="28"/>
          <w:szCs w:val="28"/>
        </w:rPr>
        <w:t>naţionale</w:t>
      </w:r>
      <w:r w:rsidRPr="001A376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B092E">
        <w:rPr>
          <w:rFonts w:ascii="Times New Roman" w:hAnsi="Times New Roman" w:cs="Times New Roman"/>
          <w:i/>
          <w:iCs/>
          <w:sz w:val="28"/>
          <w:szCs w:val="28"/>
        </w:rPr>
        <w:t>127/21.05.2024</w:t>
      </w:r>
      <w:r w:rsidRPr="001A3764">
        <w:rPr>
          <w:rFonts w:ascii="Times New Roman" w:hAnsi="Times New Roman" w:cs="Times New Roman"/>
          <w:sz w:val="28"/>
          <w:szCs w:val="28"/>
        </w:rPr>
        <w:t>.</w:t>
      </w:r>
    </w:p>
    <w:p w:rsidR="007C59A8" w:rsidRPr="001A3764" w:rsidRDefault="007C59A8" w:rsidP="007C59A8">
      <w:pPr>
        <w:tabs>
          <w:tab w:val="righ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4560F" w:rsidRPr="001A3764" w:rsidRDefault="00A4560F" w:rsidP="00A4560F">
      <w:pPr>
        <w:numPr>
          <w:ilvl w:val="0"/>
          <w:numId w:val="3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A37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TAPA 2</w:t>
      </w:r>
      <w:r w:rsidR="007C59A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A4560F" w:rsidRDefault="00A4560F" w:rsidP="00A4560F">
      <w:pPr>
        <w:numPr>
          <w:ilvl w:val="0"/>
          <w:numId w:val="1"/>
        </w:num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3764">
        <w:rPr>
          <w:rFonts w:ascii="Times New Roman" w:hAnsi="Times New Roman" w:cs="Times New Roman"/>
          <w:i/>
          <w:iCs/>
          <w:sz w:val="28"/>
          <w:szCs w:val="28"/>
        </w:rPr>
        <w:t>pentru Partidul Mişcarea Populară</w:t>
      </w:r>
      <w:r w:rsidR="00A74C5E" w:rsidRPr="001A3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092E">
        <w:rPr>
          <w:rFonts w:ascii="Times New Roman" w:hAnsi="Times New Roman" w:cs="Times New Roman"/>
          <w:i/>
          <w:iCs/>
          <w:sz w:val="28"/>
          <w:szCs w:val="28"/>
        </w:rPr>
        <w:t>121/19.05.2024</w:t>
      </w:r>
      <w:r w:rsidR="0060064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0064E" w:rsidRPr="002154AE" w:rsidRDefault="0060064E" w:rsidP="0060064E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048DB" w:rsidRPr="002154AE" w:rsidRDefault="0060064E" w:rsidP="002154A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54AE">
        <w:rPr>
          <w:rFonts w:ascii="Times New Roman" w:hAnsi="Times New Roman" w:cs="Times New Roman"/>
          <w:iCs/>
          <w:sz w:val="28"/>
          <w:szCs w:val="28"/>
        </w:rPr>
        <w:tab/>
        <w:t xml:space="preserve">Având în vedere că în primele 2 etape </w:t>
      </w:r>
      <w:r w:rsidR="002154AE" w:rsidRPr="002154AE">
        <w:rPr>
          <w:rFonts w:ascii="Times New Roman" w:hAnsi="Times New Roman" w:cs="Times New Roman"/>
          <w:bCs/>
          <w:iCs/>
          <w:sz w:val="28"/>
          <w:szCs w:val="28"/>
        </w:rPr>
        <w:t>Biroului Electoral al Secţiei de Votare nr. 353 constituit în Circumscripţia electorală nr. 33 Bucov</w:t>
      </w:r>
      <w:r w:rsidR="002154AE" w:rsidRPr="002154AE">
        <w:rPr>
          <w:rFonts w:ascii="Times New Roman" w:hAnsi="Times New Roman" w:cs="Times New Roman"/>
          <w:sz w:val="28"/>
          <w:szCs w:val="28"/>
        </w:rPr>
        <w:t xml:space="preserve"> </w:t>
      </w:r>
      <w:r w:rsidR="00C048DB">
        <w:rPr>
          <w:rFonts w:ascii="Times New Roman" w:hAnsi="Times New Roman" w:cs="Times New Roman"/>
          <w:sz w:val="28"/>
          <w:szCs w:val="28"/>
        </w:rPr>
        <w:t>este compus din numărul maxim de</w:t>
      </w:r>
      <w:r w:rsidRPr="002154AE">
        <w:rPr>
          <w:rFonts w:ascii="Times New Roman" w:hAnsi="Times New Roman" w:cs="Times New Roman"/>
          <w:sz w:val="28"/>
          <w:szCs w:val="28"/>
        </w:rPr>
        <w:t xml:space="preserve"> membrii</w:t>
      </w:r>
      <w:r w:rsidR="00C048DB">
        <w:rPr>
          <w:rFonts w:ascii="Times New Roman" w:hAnsi="Times New Roman" w:cs="Times New Roman"/>
          <w:sz w:val="28"/>
          <w:szCs w:val="28"/>
        </w:rPr>
        <w:t xml:space="preserve"> prevăzut de lege, respectiv 7</w:t>
      </w:r>
      <w:r w:rsidRPr="002154AE">
        <w:rPr>
          <w:rFonts w:ascii="Times New Roman" w:hAnsi="Times New Roman" w:cs="Times New Roman"/>
          <w:sz w:val="28"/>
          <w:szCs w:val="28"/>
        </w:rPr>
        <w:t xml:space="preserve">, față de dispozițiile art.1 alin.(1) din hotărârea nr.117 REP/H/17.05.2024, </w:t>
      </w:r>
      <w:r w:rsidR="00C048DB">
        <w:rPr>
          <w:rFonts w:ascii="Times New Roman" w:hAnsi="Times New Roman" w:cs="Times New Roman"/>
          <w:sz w:val="28"/>
          <w:szCs w:val="28"/>
        </w:rPr>
        <w:t>nu se va mai proceda la continuare completării prin etapa 3, cu membri propuși de către Partidul România în Acțiune și Partidul Umanist Social Liberal.</w:t>
      </w:r>
    </w:p>
    <w:p w:rsidR="00A4560F" w:rsidRPr="002154AE" w:rsidRDefault="00A4560F" w:rsidP="00A4560F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3764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154AE">
        <w:rPr>
          <w:rFonts w:ascii="Times New Roman" w:hAnsi="Times New Roman" w:cs="Times New Roman"/>
          <w:iCs/>
          <w:sz w:val="28"/>
          <w:szCs w:val="28"/>
        </w:rPr>
        <w:t xml:space="preserve">Luând în considerare şi procesul-verbal de tragere la sorţi, din data de  </w:t>
      </w:r>
      <w:r w:rsidR="00A74C5E" w:rsidRPr="002154AE">
        <w:rPr>
          <w:rFonts w:ascii="Times New Roman" w:hAnsi="Times New Roman" w:cs="Times New Roman"/>
          <w:iCs/>
          <w:sz w:val="28"/>
          <w:szCs w:val="28"/>
        </w:rPr>
        <w:t>20.05.2024</w:t>
      </w:r>
      <w:r w:rsidRPr="002154AE">
        <w:rPr>
          <w:rFonts w:ascii="Times New Roman" w:hAnsi="Times New Roman" w:cs="Times New Roman"/>
          <w:iCs/>
          <w:sz w:val="28"/>
          <w:szCs w:val="28"/>
        </w:rPr>
        <w:t xml:space="preserve">, privind desemnarea preşedinţilor şi locţiitorilor birourilor electorale ale secţiilor de votare, întocmit de Autoritatea Electorală Permanentă, </w:t>
      </w:r>
      <w:r w:rsidRPr="002154AE">
        <w:rPr>
          <w:rFonts w:ascii="Times New Roman" w:hAnsi="Times New Roman" w:cs="Times New Roman"/>
          <w:b/>
          <w:iCs/>
          <w:sz w:val="28"/>
          <w:szCs w:val="28"/>
        </w:rPr>
        <w:t>Biroul Electoral al Secţiei de Votare nr</w:t>
      </w:r>
      <w:r w:rsidR="00B0260B" w:rsidRPr="002154AE">
        <w:rPr>
          <w:rFonts w:ascii="Times New Roman" w:hAnsi="Times New Roman" w:cs="Times New Roman"/>
          <w:b/>
          <w:iCs/>
          <w:sz w:val="28"/>
          <w:szCs w:val="28"/>
        </w:rPr>
        <w:t xml:space="preserve">.353 </w:t>
      </w:r>
      <w:r w:rsidRPr="002154AE">
        <w:rPr>
          <w:rFonts w:ascii="Times New Roman" w:hAnsi="Times New Roman" w:cs="Times New Roman"/>
          <w:iCs/>
          <w:sz w:val="28"/>
          <w:szCs w:val="28"/>
        </w:rPr>
        <w:t>va avea următoarea componenţă:</w:t>
      </w:r>
    </w:p>
    <w:p w:rsidR="00A4560F" w:rsidRPr="00C048DB" w:rsidRDefault="00A4560F" w:rsidP="00A4560F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170"/>
        <w:gridCol w:w="1620"/>
        <w:gridCol w:w="1260"/>
        <w:gridCol w:w="1080"/>
        <w:gridCol w:w="1980"/>
        <w:gridCol w:w="2970"/>
      </w:tblGrid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r.</w:t>
            </w:r>
          </w:p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r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ume şi prenu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d numeric pers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uncţ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ţiunea polit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umăr de telef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resă email</w:t>
            </w: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5466DC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Andrei To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Preşedin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5466DC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Băbănău Corina-Floren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Locţii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5466DC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Florea Ștef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emb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5466DC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PS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5466DC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ișcă Nicuț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emb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5466DC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PN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Nae Dani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emb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US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Tatomir Elena-Manu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emb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2E40FB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AU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1023AC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Fîță</w:t>
            </w:r>
            <w:r w:rsidR="00C01CDD"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C01CDD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emb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C01CDD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UDM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7C59A8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Ștefan Cos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7C59A8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emb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7C59A8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Uniunea Elenă din Româ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31852" w:rsidRPr="00C048DB" w:rsidTr="001023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631852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Apostu Elena Veron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631852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memb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631852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23AC">
              <w:rPr>
                <w:rFonts w:ascii="Times New Roman" w:hAnsi="Times New Roman" w:cs="Times New Roman"/>
                <w:iCs/>
                <w:sz w:val="20"/>
                <w:szCs w:val="20"/>
              </w:rPr>
              <w:t>PM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5E" w:rsidRPr="001023AC" w:rsidRDefault="00A74C5E" w:rsidP="00070DD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048DB" w:rsidRDefault="00C048DB" w:rsidP="0060064E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064E" w:rsidRPr="007F4FA5" w:rsidRDefault="0060064E" w:rsidP="0060064E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4FA5">
        <w:rPr>
          <w:rFonts w:ascii="Times New Roman" w:hAnsi="Times New Roman" w:cs="Times New Roman"/>
          <w:sz w:val="24"/>
          <w:szCs w:val="24"/>
        </w:rPr>
        <w:t>BEC BUCOV NR.33</w:t>
      </w:r>
    </w:p>
    <w:p w:rsidR="0060064E" w:rsidRPr="007F4FA5" w:rsidRDefault="0060064E" w:rsidP="0060064E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F4FA5">
        <w:rPr>
          <w:rFonts w:ascii="Times New Roman" w:hAnsi="Times New Roman" w:cs="Times New Roman"/>
          <w:sz w:val="24"/>
          <w:szCs w:val="24"/>
        </w:rPr>
        <w:t>PREȘEDINTE CIRCUMSCRIPȚIE</w:t>
      </w:r>
    </w:p>
    <w:p w:rsidR="001A3764" w:rsidRPr="0060064E" w:rsidRDefault="0060064E" w:rsidP="0060064E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FA5">
        <w:rPr>
          <w:rFonts w:ascii="Times New Roman" w:hAnsi="Times New Roman" w:cs="Times New Roman"/>
          <w:sz w:val="24"/>
          <w:szCs w:val="24"/>
        </w:rPr>
        <w:t>JUDECATOR MIHAI LUCIAN</w:t>
      </w:r>
    </w:p>
    <w:sectPr w:rsidR="001A3764" w:rsidRPr="0060064E" w:rsidSect="00C048DB">
      <w:footerReference w:type="default" r:id="rId11"/>
      <w:pgSz w:w="12240" w:h="15840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2F" w:rsidRDefault="00C5122F" w:rsidP="00156DE7">
      <w:pPr>
        <w:spacing w:after="0" w:line="240" w:lineRule="auto"/>
      </w:pPr>
      <w:r>
        <w:separator/>
      </w:r>
    </w:p>
  </w:endnote>
  <w:endnote w:type="continuationSeparator" w:id="0">
    <w:p w:rsidR="00C5122F" w:rsidRDefault="00C5122F" w:rsidP="0015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DB" w:rsidRDefault="00C04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2F" w:rsidRDefault="00C5122F" w:rsidP="00156DE7">
      <w:pPr>
        <w:spacing w:after="0" w:line="240" w:lineRule="auto"/>
      </w:pPr>
      <w:r>
        <w:separator/>
      </w:r>
    </w:p>
  </w:footnote>
  <w:footnote w:type="continuationSeparator" w:id="0">
    <w:p w:rsidR="00C5122F" w:rsidRDefault="00C5122F" w:rsidP="0015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72E"/>
    <w:multiLevelType w:val="hybridMultilevel"/>
    <w:tmpl w:val="C28C021A"/>
    <w:lvl w:ilvl="0" w:tplc="3A58AAA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7C79A1"/>
    <w:multiLevelType w:val="hybridMultilevel"/>
    <w:tmpl w:val="B3787BD0"/>
    <w:lvl w:ilvl="0" w:tplc="BC409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9E6142"/>
    <w:multiLevelType w:val="hybridMultilevel"/>
    <w:tmpl w:val="A556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179D4"/>
    <w:multiLevelType w:val="hybridMultilevel"/>
    <w:tmpl w:val="8C7268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7F5073A2"/>
    <w:multiLevelType w:val="hybridMultilevel"/>
    <w:tmpl w:val="C600748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CBD"/>
    <w:rsid w:val="00017485"/>
    <w:rsid w:val="00022A3D"/>
    <w:rsid w:val="000237B9"/>
    <w:rsid w:val="000363EA"/>
    <w:rsid w:val="00036CBD"/>
    <w:rsid w:val="0004429A"/>
    <w:rsid w:val="0005394F"/>
    <w:rsid w:val="00056447"/>
    <w:rsid w:val="00057F7B"/>
    <w:rsid w:val="000C6E9D"/>
    <w:rsid w:val="001023AC"/>
    <w:rsid w:val="001153CF"/>
    <w:rsid w:val="00122FC1"/>
    <w:rsid w:val="00156DE7"/>
    <w:rsid w:val="001A3764"/>
    <w:rsid w:val="0021047F"/>
    <w:rsid w:val="00212D7C"/>
    <w:rsid w:val="002154AE"/>
    <w:rsid w:val="0021756D"/>
    <w:rsid w:val="00230201"/>
    <w:rsid w:val="00252557"/>
    <w:rsid w:val="002D3BE7"/>
    <w:rsid w:val="002E40FB"/>
    <w:rsid w:val="00313B57"/>
    <w:rsid w:val="00345CB9"/>
    <w:rsid w:val="00391D33"/>
    <w:rsid w:val="003D34F0"/>
    <w:rsid w:val="004267C6"/>
    <w:rsid w:val="004416A9"/>
    <w:rsid w:val="004A3441"/>
    <w:rsid w:val="004C7B3E"/>
    <w:rsid w:val="005466DC"/>
    <w:rsid w:val="005701D7"/>
    <w:rsid w:val="005B092E"/>
    <w:rsid w:val="005C180E"/>
    <w:rsid w:val="005C2439"/>
    <w:rsid w:val="0060064E"/>
    <w:rsid w:val="00631852"/>
    <w:rsid w:val="00641989"/>
    <w:rsid w:val="00642846"/>
    <w:rsid w:val="006F0CE5"/>
    <w:rsid w:val="007827FB"/>
    <w:rsid w:val="007C59A8"/>
    <w:rsid w:val="007D55F4"/>
    <w:rsid w:val="007E3E64"/>
    <w:rsid w:val="00811B22"/>
    <w:rsid w:val="00834A4D"/>
    <w:rsid w:val="008547BE"/>
    <w:rsid w:val="008A1B69"/>
    <w:rsid w:val="008C4F5F"/>
    <w:rsid w:val="008C6642"/>
    <w:rsid w:val="00910B53"/>
    <w:rsid w:val="009127E1"/>
    <w:rsid w:val="009700EA"/>
    <w:rsid w:val="00A4560F"/>
    <w:rsid w:val="00A74C5E"/>
    <w:rsid w:val="00AA0DA8"/>
    <w:rsid w:val="00B0260B"/>
    <w:rsid w:val="00B40F97"/>
    <w:rsid w:val="00B43DEE"/>
    <w:rsid w:val="00C01CDD"/>
    <w:rsid w:val="00C048DB"/>
    <w:rsid w:val="00C5122F"/>
    <w:rsid w:val="00C60B0B"/>
    <w:rsid w:val="00C72D6A"/>
    <w:rsid w:val="00CB10D8"/>
    <w:rsid w:val="00CB19D4"/>
    <w:rsid w:val="00CD101B"/>
    <w:rsid w:val="00CE1595"/>
    <w:rsid w:val="00D07626"/>
    <w:rsid w:val="00D41575"/>
    <w:rsid w:val="00D95B59"/>
    <w:rsid w:val="00DB0B07"/>
    <w:rsid w:val="00F00F36"/>
    <w:rsid w:val="00F37FE1"/>
    <w:rsid w:val="00FB6793"/>
    <w:rsid w:val="00FD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E6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A3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1D33"/>
    <w:rPr>
      <w:b/>
      <w:bCs/>
    </w:rPr>
  </w:style>
  <w:style w:type="table" w:styleId="TableGrid">
    <w:name w:val="Table Grid"/>
    <w:basedOn w:val="TableNormal"/>
    <w:uiPriority w:val="59"/>
    <w:rsid w:val="0039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1756D"/>
  </w:style>
  <w:style w:type="character" w:customStyle="1" w:styleId="xbe">
    <w:name w:val="_xbe"/>
    <w:basedOn w:val="DefaultParagraphFont"/>
    <w:rsid w:val="0021756D"/>
  </w:style>
  <w:style w:type="paragraph" w:styleId="ListParagraph">
    <w:name w:val="List Paragraph"/>
    <w:basedOn w:val="Normal"/>
    <w:uiPriority w:val="34"/>
    <w:qFormat/>
    <w:rsid w:val="008C4F5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5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E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5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E7"/>
    <w:rPr>
      <w:lang w:val="ro-RO"/>
    </w:rPr>
  </w:style>
  <w:style w:type="paragraph" w:customStyle="1" w:styleId="normal0">
    <w:name w:val="normal"/>
    <w:rsid w:val="00C048DB"/>
    <w:rPr>
      <w:rFonts w:ascii="Calibri" w:eastAsia="Calibri" w:hAnsi="Calibri" w:cs="Calibri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primariaplopeni.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E1D8-3850-48A8-9A02-B7EC1342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lina Home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Ionela PA</dc:creator>
  <cp:lastModifiedBy>BEC33</cp:lastModifiedBy>
  <cp:revision>21</cp:revision>
  <cp:lastPrinted>2024-05-22T13:49:00Z</cp:lastPrinted>
  <dcterms:created xsi:type="dcterms:W3CDTF">2024-05-20T12:48:00Z</dcterms:created>
  <dcterms:modified xsi:type="dcterms:W3CDTF">2024-05-22T14:44:00Z</dcterms:modified>
</cp:coreProperties>
</file>